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99" w:rsidRDefault="009C3F1A" w:rsidP="00AC4E99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MW </w:t>
      </w:r>
      <w:r w:rsidR="00D61E4D">
        <w:rPr>
          <w:rFonts w:ascii="Tahoma" w:hAnsi="Tahoma" w:cs="Tahoma"/>
          <w:b/>
          <w:sz w:val="28"/>
          <w:szCs w:val="28"/>
        </w:rPr>
        <w:t>Cruise</w:t>
      </w:r>
      <w:r w:rsidR="00AC4E99" w:rsidRPr="00F04541">
        <w:rPr>
          <w:rFonts w:ascii="Tahoma" w:hAnsi="Tahoma" w:cs="Tahoma"/>
          <w:b/>
          <w:sz w:val="28"/>
          <w:szCs w:val="28"/>
        </w:rPr>
        <w:t xml:space="preserve"> Control System</w:t>
      </w:r>
    </w:p>
    <w:p w:rsidR="009C3F1A" w:rsidRDefault="009C3F1A" w:rsidP="00AC4E99">
      <w:pPr>
        <w:jc w:val="center"/>
        <w:rPr>
          <w:rFonts w:ascii="Tahoma" w:hAnsi="Tahoma" w:cs="Tahoma"/>
          <w:b/>
          <w:sz w:val="28"/>
          <w:szCs w:val="28"/>
        </w:rPr>
      </w:pPr>
    </w:p>
    <w:p w:rsidR="009C3F1A" w:rsidRPr="00F04541" w:rsidRDefault="009C3F1A" w:rsidP="00AC4E99">
      <w:pPr>
        <w:jc w:val="center"/>
        <w:rPr>
          <w:rFonts w:ascii="Tahoma" w:hAnsi="Tahoma" w:cs="Tahoma"/>
          <w:b/>
          <w:sz w:val="28"/>
          <w:szCs w:val="28"/>
        </w:rPr>
      </w:pPr>
    </w:p>
    <w:p w:rsidR="00AC4E99" w:rsidRPr="00F04541" w:rsidRDefault="00AC4E99">
      <w:pPr>
        <w:rPr>
          <w:rFonts w:ascii="Tahoma" w:hAnsi="Tahoma" w:cs="Tahoma"/>
          <w:sz w:val="20"/>
          <w:szCs w:val="20"/>
        </w:rPr>
      </w:pPr>
    </w:p>
    <w:p w:rsidR="00BA295A" w:rsidRPr="00145738" w:rsidRDefault="00815C6F" w:rsidP="00221F06">
      <w:pPr>
        <w:numPr>
          <w:ilvl w:val="0"/>
          <w:numId w:val="1"/>
        </w:numPr>
        <w:rPr>
          <w:rFonts w:ascii="Tahoma" w:hAnsi="Tahoma" w:cs="Tahoma"/>
          <w:b/>
          <w:i/>
          <w:u w:val="single"/>
        </w:rPr>
      </w:pPr>
      <w:r w:rsidRPr="00145738">
        <w:rPr>
          <w:rFonts w:ascii="Tahoma" w:hAnsi="Tahoma" w:cs="Tahoma"/>
          <w:b/>
          <w:i/>
          <w:u w:val="single"/>
        </w:rPr>
        <w:t>Architecture</w:t>
      </w:r>
    </w:p>
    <w:p w:rsidR="00406876" w:rsidRPr="00F04541" w:rsidRDefault="00D61E4D" w:rsidP="00145738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Cs w:val="24"/>
        </w:rPr>
        <w:t>Enable/Disable Switch</w:t>
      </w:r>
    </w:p>
    <w:p w:rsidR="00406876" w:rsidRPr="00F04541" w:rsidRDefault="00D61E4D" w:rsidP="00145738">
      <w:pPr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</w:t>
      </w:r>
      <w:r w:rsidR="00244395">
        <w:rPr>
          <w:rFonts w:ascii="Tahoma" w:hAnsi="Tahoma" w:cs="Tahoma"/>
          <w:sz w:val="20"/>
          <w:szCs w:val="20"/>
        </w:rPr>
        <w:t>controller</w:t>
      </w:r>
      <w:r>
        <w:rPr>
          <w:rFonts w:ascii="Tahoma" w:hAnsi="Tahoma" w:cs="Tahoma"/>
          <w:sz w:val="20"/>
          <w:szCs w:val="20"/>
        </w:rPr>
        <w:t xml:space="preserve"> shall have an On/Off Switch to enable/disable the operation of th</w:t>
      </w:r>
      <w:r w:rsidR="00145738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cruise control system.</w:t>
      </w:r>
    </w:p>
    <w:p w:rsidR="006A4856" w:rsidRPr="00F04541" w:rsidRDefault="00D61E4D" w:rsidP="00145738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Set Speed</w:t>
      </w:r>
      <w:r w:rsidR="00145738">
        <w:rPr>
          <w:rFonts w:ascii="Tahoma" w:hAnsi="Tahoma" w:cs="Tahoma"/>
          <w:szCs w:val="24"/>
        </w:rPr>
        <w:t>/Decelerate</w:t>
      </w:r>
      <w:r>
        <w:rPr>
          <w:rFonts w:ascii="Tahoma" w:hAnsi="Tahoma" w:cs="Tahoma"/>
          <w:szCs w:val="24"/>
        </w:rPr>
        <w:t xml:space="preserve"> Button</w:t>
      </w:r>
      <w:r w:rsidR="005D0FD0" w:rsidRPr="00F04541">
        <w:rPr>
          <w:rFonts w:ascii="Tahoma" w:hAnsi="Tahoma" w:cs="Tahoma"/>
          <w:szCs w:val="24"/>
        </w:rPr>
        <w:t xml:space="preserve"> </w:t>
      </w:r>
    </w:p>
    <w:p w:rsidR="00145738" w:rsidRDefault="006A4856" w:rsidP="00145738">
      <w:pPr>
        <w:ind w:left="540"/>
        <w:rPr>
          <w:rFonts w:ascii="Tahoma" w:hAnsi="Tahoma" w:cs="Tahoma"/>
          <w:sz w:val="20"/>
          <w:szCs w:val="20"/>
        </w:rPr>
      </w:pPr>
      <w:r w:rsidRPr="00F04541">
        <w:rPr>
          <w:rFonts w:ascii="Tahoma" w:hAnsi="Tahoma" w:cs="Tahoma"/>
          <w:sz w:val="20"/>
          <w:szCs w:val="20"/>
        </w:rPr>
        <w:t>The</w:t>
      </w:r>
      <w:r w:rsidR="00D61E4D">
        <w:rPr>
          <w:rFonts w:ascii="Tahoma" w:hAnsi="Tahoma" w:cs="Tahoma"/>
          <w:sz w:val="20"/>
          <w:szCs w:val="20"/>
        </w:rPr>
        <w:t xml:space="preserve"> </w:t>
      </w:r>
      <w:r w:rsidR="00244395">
        <w:rPr>
          <w:rFonts w:ascii="Tahoma" w:hAnsi="Tahoma" w:cs="Tahoma"/>
          <w:sz w:val="20"/>
          <w:szCs w:val="20"/>
        </w:rPr>
        <w:t xml:space="preserve">controller </w:t>
      </w:r>
      <w:r w:rsidR="00D61E4D">
        <w:rPr>
          <w:rFonts w:ascii="Tahoma" w:hAnsi="Tahoma" w:cs="Tahoma"/>
          <w:sz w:val="20"/>
          <w:szCs w:val="20"/>
        </w:rPr>
        <w:t>shall have an input button to</w:t>
      </w:r>
      <w:r w:rsidR="00145738">
        <w:rPr>
          <w:rFonts w:ascii="Tahoma" w:hAnsi="Tahoma" w:cs="Tahoma"/>
          <w:sz w:val="20"/>
          <w:szCs w:val="20"/>
        </w:rPr>
        <w:t>:</w:t>
      </w:r>
    </w:p>
    <w:p w:rsidR="00371490" w:rsidRPr="00145738" w:rsidRDefault="00D61E4D" w:rsidP="00145738">
      <w:pPr>
        <w:pStyle w:val="ListParagraph"/>
        <w:numPr>
          <w:ilvl w:val="0"/>
          <w:numId w:val="18"/>
        </w:numPr>
        <w:ind w:left="1320"/>
        <w:rPr>
          <w:rFonts w:ascii="Tahoma" w:hAnsi="Tahoma" w:cs="Tahoma"/>
          <w:b/>
          <w:sz w:val="20"/>
          <w:szCs w:val="20"/>
        </w:rPr>
      </w:pPr>
      <w:r w:rsidRPr="00145738">
        <w:rPr>
          <w:rFonts w:ascii="Tahoma" w:hAnsi="Tahoma" w:cs="Tahoma"/>
          <w:sz w:val="20"/>
          <w:szCs w:val="20"/>
        </w:rPr>
        <w:t>set the target speed to the current spee</w:t>
      </w:r>
      <w:r w:rsidR="00145738" w:rsidRPr="00145738">
        <w:rPr>
          <w:rFonts w:ascii="Tahoma" w:hAnsi="Tahoma" w:cs="Tahoma"/>
          <w:sz w:val="20"/>
          <w:szCs w:val="20"/>
        </w:rPr>
        <w:t xml:space="preserve">d when the cruise control is </w:t>
      </w:r>
      <w:r w:rsidR="00145738" w:rsidRPr="00145738">
        <w:rPr>
          <w:rFonts w:ascii="Tahoma" w:hAnsi="Tahoma" w:cs="Tahoma"/>
          <w:b/>
          <w:sz w:val="20"/>
          <w:szCs w:val="20"/>
        </w:rPr>
        <w:t xml:space="preserve">not </w:t>
      </w:r>
      <w:r w:rsidR="00FF47BE">
        <w:rPr>
          <w:rFonts w:ascii="Tahoma" w:hAnsi="Tahoma" w:cs="Tahoma"/>
          <w:b/>
          <w:sz w:val="20"/>
          <w:szCs w:val="20"/>
        </w:rPr>
        <w:t>engaged (a</w:t>
      </w:r>
      <w:r w:rsidR="00145738" w:rsidRPr="00145738">
        <w:rPr>
          <w:rFonts w:ascii="Tahoma" w:hAnsi="Tahoma" w:cs="Tahoma"/>
          <w:b/>
          <w:sz w:val="20"/>
          <w:szCs w:val="20"/>
        </w:rPr>
        <w:t>ctive</w:t>
      </w:r>
      <w:r w:rsidR="00FF47BE">
        <w:rPr>
          <w:rFonts w:ascii="Tahoma" w:hAnsi="Tahoma" w:cs="Tahoma"/>
          <w:b/>
          <w:sz w:val="20"/>
          <w:szCs w:val="20"/>
        </w:rPr>
        <w:t>)</w:t>
      </w:r>
    </w:p>
    <w:p w:rsidR="00145738" w:rsidRPr="00145738" w:rsidRDefault="00145738" w:rsidP="00145738">
      <w:pPr>
        <w:pStyle w:val="ListParagraph"/>
        <w:numPr>
          <w:ilvl w:val="0"/>
          <w:numId w:val="18"/>
        </w:numPr>
        <w:ind w:left="13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celerate (reduce) the target speed when the cruise control is </w:t>
      </w:r>
      <w:r w:rsidR="00FF47BE">
        <w:rPr>
          <w:rFonts w:ascii="Tahoma" w:hAnsi="Tahoma" w:cs="Tahoma"/>
          <w:b/>
          <w:sz w:val="20"/>
          <w:szCs w:val="20"/>
        </w:rPr>
        <w:t>engaged (a</w:t>
      </w:r>
      <w:r w:rsidRPr="00145738">
        <w:rPr>
          <w:rFonts w:ascii="Tahoma" w:hAnsi="Tahoma" w:cs="Tahoma"/>
          <w:b/>
          <w:sz w:val="20"/>
          <w:szCs w:val="20"/>
        </w:rPr>
        <w:t>ctive</w:t>
      </w:r>
      <w:r w:rsidR="00FF47BE">
        <w:rPr>
          <w:rFonts w:ascii="Tahoma" w:hAnsi="Tahoma" w:cs="Tahoma"/>
          <w:b/>
          <w:sz w:val="20"/>
          <w:szCs w:val="20"/>
        </w:rPr>
        <w:t>)</w:t>
      </w:r>
    </w:p>
    <w:p w:rsidR="007C18A9" w:rsidRPr="00F04541" w:rsidRDefault="007C18A9" w:rsidP="00145738">
      <w:pPr>
        <w:ind w:left="540"/>
        <w:rPr>
          <w:rFonts w:ascii="Tahoma" w:hAnsi="Tahoma" w:cs="Tahoma"/>
          <w:sz w:val="20"/>
          <w:szCs w:val="20"/>
        </w:rPr>
      </w:pPr>
    </w:p>
    <w:p w:rsidR="004C65A7" w:rsidRPr="00F04541" w:rsidRDefault="00D61E4D" w:rsidP="00145738">
      <w:pPr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Style w:val="Heading4Char"/>
          <w:rFonts w:ascii="Tahoma" w:hAnsi="Tahoma" w:cs="Tahoma"/>
          <w:b w:val="0"/>
          <w:sz w:val="20"/>
          <w:szCs w:val="20"/>
        </w:rPr>
      </w:pPr>
      <w:r>
        <w:rPr>
          <w:rStyle w:val="Heading4Char"/>
          <w:rFonts w:ascii="Tahoma" w:hAnsi="Tahoma" w:cs="Tahoma"/>
        </w:rPr>
        <w:t>Resume Speed</w:t>
      </w:r>
      <w:r w:rsidR="00145738">
        <w:rPr>
          <w:rStyle w:val="Heading4Char"/>
          <w:rFonts w:ascii="Tahoma" w:hAnsi="Tahoma" w:cs="Tahoma"/>
        </w:rPr>
        <w:t>/Accelerate</w:t>
      </w:r>
      <w:r>
        <w:rPr>
          <w:rStyle w:val="Heading4Char"/>
          <w:rFonts w:ascii="Tahoma" w:hAnsi="Tahoma" w:cs="Tahoma"/>
        </w:rPr>
        <w:t xml:space="preserve"> Button</w:t>
      </w:r>
      <w:r w:rsidR="005D0FD0" w:rsidRPr="00F04541">
        <w:rPr>
          <w:rStyle w:val="Heading4Char"/>
          <w:rFonts w:ascii="Tahoma" w:hAnsi="Tahoma" w:cs="Tahoma"/>
        </w:rPr>
        <w:t xml:space="preserve"> </w:t>
      </w:r>
    </w:p>
    <w:p w:rsidR="00145738" w:rsidRDefault="006C438B" w:rsidP="00145738">
      <w:pPr>
        <w:tabs>
          <w:tab w:val="left" w:pos="360"/>
        </w:tabs>
        <w:ind w:left="540"/>
        <w:rPr>
          <w:rFonts w:ascii="Tahoma" w:hAnsi="Tahoma" w:cs="Tahoma"/>
          <w:sz w:val="20"/>
          <w:szCs w:val="20"/>
        </w:rPr>
      </w:pPr>
      <w:r w:rsidRPr="00F04541">
        <w:rPr>
          <w:rFonts w:ascii="Tahoma" w:hAnsi="Tahoma" w:cs="Tahoma"/>
          <w:sz w:val="20"/>
          <w:szCs w:val="20"/>
        </w:rPr>
        <w:t xml:space="preserve">The </w:t>
      </w:r>
      <w:r w:rsidR="00244395">
        <w:rPr>
          <w:rFonts w:ascii="Tahoma" w:hAnsi="Tahoma" w:cs="Tahoma"/>
          <w:sz w:val="20"/>
          <w:szCs w:val="20"/>
        </w:rPr>
        <w:t>controller shall have an input button to</w:t>
      </w:r>
      <w:r w:rsidR="00145738">
        <w:rPr>
          <w:rFonts w:ascii="Tahoma" w:hAnsi="Tahoma" w:cs="Tahoma"/>
          <w:sz w:val="20"/>
          <w:szCs w:val="20"/>
        </w:rPr>
        <w:t>:</w:t>
      </w:r>
    </w:p>
    <w:p w:rsidR="00145738" w:rsidRPr="00145738" w:rsidRDefault="00244395" w:rsidP="00145738">
      <w:pPr>
        <w:pStyle w:val="ListParagraph"/>
        <w:numPr>
          <w:ilvl w:val="0"/>
          <w:numId w:val="18"/>
        </w:numPr>
        <w:ind w:left="1320"/>
        <w:rPr>
          <w:rFonts w:ascii="Tahoma" w:hAnsi="Tahoma" w:cs="Tahoma"/>
          <w:b/>
          <w:sz w:val="20"/>
          <w:szCs w:val="20"/>
        </w:rPr>
      </w:pPr>
      <w:r w:rsidRPr="00145738">
        <w:rPr>
          <w:rFonts w:ascii="Tahoma" w:hAnsi="Tahoma" w:cs="Tahoma"/>
          <w:sz w:val="20"/>
          <w:szCs w:val="20"/>
        </w:rPr>
        <w:t>set the target speed to</w:t>
      </w:r>
      <w:r w:rsidR="00145738">
        <w:rPr>
          <w:rFonts w:ascii="Tahoma" w:hAnsi="Tahoma" w:cs="Tahoma"/>
          <w:sz w:val="20"/>
          <w:szCs w:val="20"/>
        </w:rPr>
        <w:t xml:space="preserve"> last acceptable target speed</w:t>
      </w:r>
      <w:r w:rsidRPr="00145738">
        <w:rPr>
          <w:rFonts w:ascii="Tahoma" w:hAnsi="Tahoma" w:cs="Tahoma"/>
          <w:sz w:val="20"/>
          <w:szCs w:val="20"/>
        </w:rPr>
        <w:t xml:space="preserve"> </w:t>
      </w:r>
      <w:r w:rsidR="00145738" w:rsidRPr="00145738">
        <w:rPr>
          <w:rFonts w:ascii="Tahoma" w:hAnsi="Tahoma" w:cs="Tahoma"/>
          <w:sz w:val="20"/>
          <w:szCs w:val="20"/>
        </w:rPr>
        <w:t xml:space="preserve">when the cruise control is </w:t>
      </w:r>
      <w:r w:rsidR="00145738" w:rsidRPr="00145738">
        <w:rPr>
          <w:rFonts w:ascii="Tahoma" w:hAnsi="Tahoma" w:cs="Tahoma"/>
          <w:b/>
          <w:sz w:val="20"/>
          <w:szCs w:val="20"/>
        </w:rPr>
        <w:t xml:space="preserve">not </w:t>
      </w:r>
      <w:r w:rsidR="00FF47BE">
        <w:rPr>
          <w:rFonts w:ascii="Tahoma" w:hAnsi="Tahoma" w:cs="Tahoma"/>
          <w:b/>
          <w:sz w:val="20"/>
          <w:szCs w:val="20"/>
        </w:rPr>
        <w:t>engaged (</w:t>
      </w:r>
      <w:r w:rsidR="00145738" w:rsidRPr="00145738">
        <w:rPr>
          <w:rFonts w:ascii="Tahoma" w:hAnsi="Tahoma" w:cs="Tahoma"/>
          <w:b/>
          <w:sz w:val="20"/>
          <w:szCs w:val="20"/>
        </w:rPr>
        <w:t>active</w:t>
      </w:r>
      <w:r w:rsidR="00FF47BE">
        <w:rPr>
          <w:rFonts w:ascii="Tahoma" w:hAnsi="Tahoma" w:cs="Tahoma"/>
          <w:b/>
          <w:sz w:val="20"/>
          <w:szCs w:val="20"/>
        </w:rPr>
        <w:t>)</w:t>
      </w:r>
    </w:p>
    <w:p w:rsidR="00145738" w:rsidRPr="00145738" w:rsidRDefault="00145738" w:rsidP="00145738">
      <w:pPr>
        <w:pStyle w:val="ListParagraph"/>
        <w:numPr>
          <w:ilvl w:val="0"/>
          <w:numId w:val="18"/>
        </w:numPr>
        <w:ind w:left="13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celerate (increase) the target speed when the cruise control is </w:t>
      </w:r>
      <w:r w:rsidRPr="00145738">
        <w:rPr>
          <w:rFonts w:ascii="Tahoma" w:hAnsi="Tahoma" w:cs="Tahoma"/>
          <w:b/>
          <w:sz w:val="20"/>
          <w:szCs w:val="20"/>
        </w:rPr>
        <w:t>active</w:t>
      </w:r>
    </w:p>
    <w:p w:rsidR="00145738" w:rsidRDefault="00145738" w:rsidP="00145738">
      <w:pPr>
        <w:rPr>
          <w:rFonts w:ascii="Tahoma" w:hAnsi="Tahoma" w:cs="Tahoma"/>
          <w:b/>
          <w:i/>
          <w:u w:val="single"/>
        </w:rPr>
      </w:pPr>
    </w:p>
    <w:p w:rsidR="009C3F1A" w:rsidRDefault="009C3F1A" w:rsidP="00145738">
      <w:pPr>
        <w:rPr>
          <w:rFonts w:ascii="Tahoma" w:hAnsi="Tahoma" w:cs="Tahoma"/>
          <w:b/>
          <w:i/>
          <w:u w:val="single"/>
        </w:rPr>
      </w:pPr>
    </w:p>
    <w:p w:rsidR="00281B1D" w:rsidRPr="00F04541" w:rsidRDefault="005E2CF1" w:rsidP="00145738">
      <w:pPr>
        <w:numPr>
          <w:ilvl w:val="0"/>
          <w:numId w:val="1"/>
        </w:numPr>
        <w:rPr>
          <w:rFonts w:ascii="Tahoma" w:hAnsi="Tahoma" w:cs="Tahoma"/>
          <w:b/>
          <w:i/>
          <w:u w:val="single"/>
        </w:rPr>
      </w:pPr>
      <w:r w:rsidRPr="00F04541">
        <w:rPr>
          <w:rFonts w:ascii="Tahoma" w:hAnsi="Tahoma" w:cs="Tahoma"/>
          <w:b/>
          <w:i/>
          <w:u w:val="single"/>
        </w:rPr>
        <w:t>Functional Requirements</w:t>
      </w:r>
    </w:p>
    <w:p w:rsidR="00967572" w:rsidRPr="00F04541" w:rsidRDefault="00530AAC" w:rsidP="00530AAC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  <w:bCs/>
          <w:i/>
          <w:iCs/>
          <w:sz w:val="20"/>
        </w:rPr>
      </w:pPr>
      <w:bookmarkStart w:id="0" w:name="Simulink_requirement_item_1"/>
      <w:r>
        <w:rPr>
          <w:rFonts w:ascii="Tahoma" w:hAnsi="Tahoma" w:cs="Tahoma"/>
        </w:rPr>
        <w:t>D</w:t>
      </w:r>
      <w:r w:rsidR="00145738">
        <w:rPr>
          <w:rFonts w:ascii="Tahoma" w:hAnsi="Tahoma" w:cs="Tahoma"/>
        </w:rPr>
        <w:t>isabled</w:t>
      </w:r>
      <w:r w:rsidR="00FF47BE">
        <w:rPr>
          <w:rFonts w:ascii="Tahoma" w:hAnsi="Tahoma" w:cs="Tahoma"/>
        </w:rPr>
        <w:t xml:space="preserve"> (off)</w:t>
      </w:r>
      <w:r w:rsidR="00145738">
        <w:rPr>
          <w:rFonts w:ascii="Tahoma" w:hAnsi="Tahoma" w:cs="Tahoma"/>
        </w:rPr>
        <w:t xml:space="preserve"> </w:t>
      </w:r>
      <w:r w:rsidR="00967572" w:rsidRPr="00F04541">
        <w:rPr>
          <w:rFonts w:ascii="Tahoma" w:hAnsi="Tahoma" w:cs="Tahoma"/>
        </w:rPr>
        <w:t xml:space="preserve">during </w:t>
      </w:r>
      <w:r w:rsidR="00145738">
        <w:rPr>
          <w:rFonts w:ascii="Tahoma" w:hAnsi="Tahoma" w:cs="Tahoma"/>
        </w:rPr>
        <w:t>start</w:t>
      </w:r>
      <w:r w:rsidR="00F04541" w:rsidRPr="00F04541">
        <w:rPr>
          <w:rFonts w:ascii="Tahoma" w:hAnsi="Tahoma" w:cs="Tahoma"/>
        </w:rPr>
        <w:t>-up</w:t>
      </w:r>
      <w:bookmarkEnd w:id="0"/>
      <w:r w:rsidR="00CC3DE2">
        <w:rPr>
          <w:rFonts w:ascii="Tahoma" w:hAnsi="Tahoma" w:cs="Tahoma"/>
        </w:rPr>
        <w:t xml:space="preserve"> and not engaged (inactive) </w:t>
      </w:r>
      <w:r w:rsidR="00CC3DE2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2" name="Picture 2">
              <a:hlinkClick xmlns:a="http://schemas.openxmlformats.org/drawingml/2006/main" r:id="rId8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54">
        <w:rPr>
          <w:rFonts w:ascii="Tahoma" w:hAnsi="Tahoma" w:cs="Tahoma"/>
        </w:rPr>
        <w:t xml:space="preserve"> </w:t>
      </w:r>
      <w:r w:rsidR="00421300" w:rsidRPr="00F04541">
        <w:rPr>
          <w:rFonts w:ascii="Tahoma" w:hAnsi="Tahoma" w:cs="Tahoma"/>
        </w:rPr>
        <w:t xml:space="preserve"> </w:t>
      </w:r>
    </w:p>
    <w:p w:rsidR="00967572" w:rsidRPr="00F04541" w:rsidRDefault="00145738" w:rsidP="00530AAC">
      <w:pPr>
        <w:tabs>
          <w:tab w:val="left" w:pos="2088"/>
        </w:tabs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itial state of cruise control system </w:t>
      </w:r>
      <w:r w:rsidR="00530AAC">
        <w:rPr>
          <w:rFonts w:ascii="Tahoma" w:hAnsi="Tahoma" w:cs="Tahoma"/>
          <w:sz w:val="20"/>
          <w:szCs w:val="20"/>
        </w:rPr>
        <w:t>shall be</w:t>
      </w:r>
      <w:r>
        <w:rPr>
          <w:rFonts w:ascii="Tahoma" w:hAnsi="Tahoma" w:cs="Tahoma"/>
          <w:sz w:val="20"/>
          <w:szCs w:val="20"/>
        </w:rPr>
        <w:t xml:space="preserve"> disabled.</w:t>
      </w:r>
    </w:p>
    <w:p w:rsidR="00967572" w:rsidRPr="00F04541" w:rsidRDefault="00FF47BE" w:rsidP="00530AAC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</w:rPr>
      </w:pPr>
      <w:bookmarkStart w:id="1" w:name="Simulink_requirement_item_2"/>
      <w:r>
        <w:rPr>
          <w:rFonts w:ascii="Tahoma" w:hAnsi="Tahoma" w:cs="Tahoma"/>
        </w:rPr>
        <w:t>Not engaged</w:t>
      </w:r>
      <w:r w:rsidR="00CC3DE2">
        <w:rPr>
          <w:rFonts w:ascii="Tahoma" w:hAnsi="Tahoma" w:cs="Tahoma"/>
        </w:rPr>
        <w:t xml:space="preserve"> (inactive)</w:t>
      </w:r>
      <w:r>
        <w:rPr>
          <w:rFonts w:ascii="Tahoma" w:hAnsi="Tahoma" w:cs="Tahoma"/>
        </w:rPr>
        <w:t xml:space="preserve"> with e</w:t>
      </w:r>
      <w:r w:rsidR="00530AAC">
        <w:rPr>
          <w:rFonts w:ascii="Tahoma" w:hAnsi="Tahoma" w:cs="Tahoma"/>
        </w:rPr>
        <w:t>nabl</w:t>
      </w:r>
      <w:r>
        <w:rPr>
          <w:rFonts w:ascii="Tahoma" w:hAnsi="Tahoma" w:cs="Tahoma"/>
        </w:rPr>
        <w:t>ing (on)</w:t>
      </w:r>
      <w:bookmarkEnd w:id="1"/>
      <w:r w:rsidR="00CC3DE2">
        <w:rPr>
          <w:rFonts w:ascii="Tahoma" w:hAnsi="Tahoma" w:cs="Tahoma"/>
        </w:rPr>
        <w:t xml:space="preserve"> </w:t>
      </w:r>
      <w:r w:rsidR="00CC3DE2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3" name="Picture 3">
              <a:hlinkClick xmlns:a="http://schemas.openxmlformats.org/drawingml/2006/main" r:id="rId10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300" w:rsidRPr="00F04541">
        <w:rPr>
          <w:rFonts w:ascii="Tahoma" w:hAnsi="Tahoma" w:cs="Tahoma"/>
        </w:rPr>
        <w:t xml:space="preserve"> </w:t>
      </w:r>
    </w:p>
    <w:p w:rsidR="00530AAC" w:rsidRDefault="00530AAC" w:rsidP="00530AAC">
      <w:pPr>
        <w:ind w:left="540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The cruise control system shall not be initially engaged with enabling.</w:t>
      </w:r>
      <w:r>
        <w:rPr>
          <w:rFonts w:ascii="Tahoma" w:hAnsi="Tahoma" w:cs="Tahoma"/>
          <w:bCs/>
          <w:iCs/>
          <w:sz w:val="20"/>
          <w:szCs w:val="20"/>
        </w:rPr>
        <w:tab/>
      </w:r>
    </w:p>
    <w:p w:rsidR="00530AAC" w:rsidRPr="00F04541" w:rsidRDefault="00530AAC" w:rsidP="00530AAC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</w:rPr>
      </w:pPr>
      <w:bookmarkStart w:id="2" w:name="Simulink_requirement_item_3"/>
      <w:r>
        <w:rPr>
          <w:rFonts w:ascii="Tahoma" w:hAnsi="Tahoma" w:cs="Tahoma"/>
        </w:rPr>
        <w:t>Disengaged</w:t>
      </w:r>
      <w:r w:rsidR="00FF47BE">
        <w:rPr>
          <w:rFonts w:ascii="Tahoma" w:hAnsi="Tahoma" w:cs="Tahoma"/>
        </w:rPr>
        <w:t xml:space="preserve"> (not active)</w:t>
      </w:r>
      <w:r>
        <w:rPr>
          <w:rFonts w:ascii="Tahoma" w:hAnsi="Tahoma" w:cs="Tahoma"/>
        </w:rPr>
        <w:t xml:space="preserve"> when disabled</w:t>
      </w:r>
      <w:r w:rsidR="00FF47BE">
        <w:rPr>
          <w:rFonts w:ascii="Tahoma" w:hAnsi="Tahoma" w:cs="Tahoma"/>
        </w:rPr>
        <w:t xml:space="preserve"> (off)</w:t>
      </w:r>
      <w:bookmarkEnd w:id="2"/>
      <w:r w:rsidR="00CC3DE2">
        <w:rPr>
          <w:rFonts w:ascii="Tahoma" w:hAnsi="Tahoma" w:cs="Tahoma"/>
        </w:rPr>
        <w:t xml:space="preserve"> </w:t>
      </w:r>
      <w:r w:rsidR="00CC3DE2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4" name="Picture 4">
              <a:hlinkClick xmlns:a="http://schemas.openxmlformats.org/drawingml/2006/main" r:id="rId11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AC" w:rsidRPr="00F04541" w:rsidRDefault="00530AAC" w:rsidP="00530AAC">
      <w:pPr>
        <w:ind w:left="540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The cruise control system shall </w:t>
      </w:r>
      <w:r w:rsidR="00FF47BE">
        <w:rPr>
          <w:rFonts w:ascii="Tahoma" w:hAnsi="Tahoma" w:cs="Tahoma"/>
          <w:bCs/>
          <w:iCs/>
          <w:sz w:val="20"/>
          <w:szCs w:val="20"/>
        </w:rPr>
        <w:t>dis</w:t>
      </w:r>
      <w:r>
        <w:rPr>
          <w:rFonts w:ascii="Tahoma" w:hAnsi="Tahoma" w:cs="Tahoma"/>
          <w:bCs/>
          <w:iCs/>
          <w:sz w:val="20"/>
          <w:szCs w:val="20"/>
        </w:rPr>
        <w:t xml:space="preserve">engage with </w:t>
      </w:r>
      <w:r w:rsidR="00FF47BE">
        <w:rPr>
          <w:rFonts w:ascii="Tahoma" w:hAnsi="Tahoma" w:cs="Tahoma"/>
          <w:bCs/>
          <w:iCs/>
          <w:sz w:val="20"/>
          <w:szCs w:val="20"/>
        </w:rPr>
        <w:t>dis</w:t>
      </w:r>
      <w:r>
        <w:rPr>
          <w:rFonts w:ascii="Tahoma" w:hAnsi="Tahoma" w:cs="Tahoma"/>
          <w:bCs/>
          <w:iCs/>
          <w:sz w:val="20"/>
          <w:szCs w:val="20"/>
        </w:rPr>
        <w:t>abling.</w:t>
      </w:r>
      <w:r>
        <w:rPr>
          <w:rFonts w:ascii="Tahoma" w:hAnsi="Tahoma" w:cs="Tahoma"/>
          <w:bCs/>
          <w:iCs/>
          <w:sz w:val="20"/>
          <w:szCs w:val="20"/>
        </w:rPr>
        <w:tab/>
      </w:r>
    </w:p>
    <w:p w:rsidR="00CB42DA" w:rsidRPr="00F04541" w:rsidRDefault="00FF47BE" w:rsidP="00530AAC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</w:rPr>
      </w:pPr>
      <w:bookmarkStart w:id="3" w:name="Simulink_requirement_item_4"/>
      <w:r>
        <w:rPr>
          <w:rFonts w:ascii="Tahoma" w:hAnsi="Tahoma" w:cs="Tahoma"/>
        </w:rPr>
        <w:t>I</w:t>
      </w:r>
      <w:r w:rsidR="00530AAC">
        <w:rPr>
          <w:rFonts w:ascii="Tahoma" w:hAnsi="Tahoma" w:cs="Tahoma"/>
        </w:rPr>
        <w:t>nitial</w:t>
      </w:r>
      <w:r>
        <w:rPr>
          <w:rFonts w:ascii="Tahoma" w:hAnsi="Tahoma" w:cs="Tahoma"/>
        </w:rPr>
        <w:t xml:space="preserve"> transition from disengaged (inactive) to</w:t>
      </w:r>
      <w:r w:rsidR="00530AAC">
        <w:rPr>
          <w:rFonts w:ascii="Tahoma" w:hAnsi="Tahoma" w:cs="Tahoma"/>
        </w:rPr>
        <w:t xml:space="preserve"> engaged</w:t>
      </w:r>
      <w:r>
        <w:rPr>
          <w:rFonts w:ascii="Tahoma" w:hAnsi="Tahoma" w:cs="Tahoma"/>
        </w:rPr>
        <w:t xml:space="preserve"> (active)</w:t>
      </w:r>
      <w:r w:rsidR="00530AA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nly </w:t>
      </w:r>
      <w:r w:rsidR="00530AAC">
        <w:rPr>
          <w:rFonts w:ascii="Tahoma" w:hAnsi="Tahoma" w:cs="Tahoma"/>
        </w:rPr>
        <w:t>with</w:t>
      </w:r>
      <w:r>
        <w:rPr>
          <w:rFonts w:ascii="Tahoma" w:hAnsi="Tahoma" w:cs="Tahoma"/>
        </w:rPr>
        <w:t xml:space="preserve"> </w:t>
      </w:r>
      <w:r w:rsidR="00530AAC">
        <w:rPr>
          <w:rFonts w:ascii="Tahoma" w:hAnsi="Tahoma" w:cs="Tahoma"/>
        </w:rPr>
        <w:t>“Set Speed”</w:t>
      </w:r>
      <w:r w:rsidR="00421300" w:rsidRPr="00F0454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put after enabling (on)</w:t>
      </w:r>
      <w:bookmarkEnd w:id="3"/>
      <w:r w:rsidR="00194C0B">
        <w:rPr>
          <w:rFonts w:ascii="Tahoma" w:hAnsi="Tahoma" w:cs="Tahoma"/>
        </w:rPr>
        <w:t xml:space="preserve"> </w:t>
      </w:r>
      <w:r w:rsidR="00194C0B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1" name="Picture 1">
              <a:hlinkClick xmlns:a="http://schemas.openxmlformats.org/drawingml/2006/main" r:id="rId12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DA" w:rsidRDefault="00530AAC" w:rsidP="00530AAC">
      <w:pPr>
        <w:ind w:left="540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The cruise control shall only</w:t>
      </w:r>
      <w:r w:rsidR="00FF47BE">
        <w:rPr>
          <w:rFonts w:ascii="Tahoma" w:hAnsi="Tahoma" w:cs="Tahoma"/>
          <w:bCs/>
          <w:iCs/>
          <w:sz w:val="20"/>
          <w:szCs w:val="20"/>
        </w:rPr>
        <w:t xml:space="preserve"> transition to </w:t>
      </w:r>
      <w:r>
        <w:rPr>
          <w:rFonts w:ascii="Tahoma" w:hAnsi="Tahoma" w:cs="Tahoma"/>
          <w:bCs/>
          <w:iCs/>
          <w:sz w:val="20"/>
          <w:szCs w:val="20"/>
        </w:rPr>
        <w:t>engaged</w:t>
      </w:r>
      <w:r w:rsidR="00FF47BE">
        <w:rPr>
          <w:rFonts w:ascii="Tahoma" w:hAnsi="Tahoma" w:cs="Tahoma"/>
          <w:bCs/>
          <w:iCs/>
          <w:sz w:val="20"/>
          <w:szCs w:val="20"/>
        </w:rPr>
        <w:t xml:space="preserve"> (active)</w:t>
      </w:r>
      <w:r>
        <w:rPr>
          <w:rFonts w:ascii="Tahoma" w:hAnsi="Tahoma" w:cs="Tahoma"/>
          <w:bCs/>
          <w:iCs/>
          <w:sz w:val="20"/>
          <w:szCs w:val="20"/>
        </w:rPr>
        <w:t xml:space="preserve"> the first time </w:t>
      </w:r>
      <w:r w:rsidR="00FF47BE">
        <w:rPr>
          <w:rFonts w:ascii="Tahoma" w:hAnsi="Tahoma" w:cs="Tahoma"/>
          <w:bCs/>
          <w:iCs/>
          <w:sz w:val="20"/>
          <w:szCs w:val="20"/>
        </w:rPr>
        <w:t xml:space="preserve">after the system has been enabled </w:t>
      </w:r>
      <w:r>
        <w:rPr>
          <w:rFonts w:ascii="Tahoma" w:hAnsi="Tahoma" w:cs="Tahoma"/>
          <w:bCs/>
          <w:iCs/>
          <w:sz w:val="20"/>
          <w:szCs w:val="20"/>
        </w:rPr>
        <w:t>with a “Set Speed” input.</w:t>
      </w:r>
      <w:r w:rsidR="00FF47BE">
        <w:rPr>
          <w:rFonts w:ascii="Tahoma" w:hAnsi="Tahoma" w:cs="Tahoma"/>
          <w:bCs/>
          <w:iCs/>
          <w:sz w:val="20"/>
          <w:szCs w:val="20"/>
        </w:rPr>
        <w:t xml:space="preserve">  Target speed will be set to current vehicle speed.</w:t>
      </w:r>
    </w:p>
    <w:p w:rsidR="00CC1B7F" w:rsidRPr="00F04541" w:rsidRDefault="00CC1B7F" w:rsidP="00CC1B7F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</w:rPr>
      </w:pPr>
      <w:bookmarkStart w:id="4" w:name="Simulink_requirement_item_5"/>
      <w:r>
        <w:rPr>
          <w:rFonts w:ascii="Tahoma" w:hAnsi="Tahoma" w:cs="Tahoma"/>
        </w:rPr>
        <w:lastRenderedPageBreak/>
        <w:t>“Resume” input ignored until the initial transition from disengaged (inactive) to engaged (active)</w:t>
      </w:r>
      <w:bookmarkEnd w:id="4"/>
      <w:r w:rsidR="00194C0B">
        <w:rPr>
          <w:rFonts w:ascii="Tahoma" w:hAnsi="Tahoma" w:cs="Tahoma"/>
        </w:rPr>
        <w:t xml:space="preserve"> </w:t>
      </w:r>
      <w:r w:rsidR="00194C0B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6" name="Picture 6">
              <a:hlinkClick xmlns:a="http://schemas.openxmlformats.org/drawingml/2006/main" r:id="rId13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C0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:rsidR="00CC1B7F" w:rsidRDefault="00CC1B7F" w:rsidP="00530AAC">
      <w:pPr>
        <w:ind w:left="540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The cruise control shall ignore the “Resume” input until the initial transition to engaged (active) the first time after the system has been enabled. </w:t>
      </w:r>
    </w:p>
    <w:p w:rsidR="00CB42DA" w:rsidRPr="00F04541" w:rsidRDefault="00FF47BE" w:rsidP="00530AAC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</w:rPr>
      </w:pPr>
      <w:bookmarkStart w:id="5" w:name="Simulink_requirement_item_7"/>
      <w:r>
        <w:rPr>
          <w:rFonts w:ascii="Tahoma" w:hAnsi="Tahoma" w:cs="Tahoma"/>
        </w:rPr>
        <w:t>Subsequent transition from disengaged (inactive) to engaged (active) with “Set Speed” input while enabled (o</w:t>
      </w:r>
      <w:r w:rsidR="00CC1B7F">
        <w:rPr>
          <w:rFonts w:ascii="Tahoma" w:hAnsi="Tahoma" w:cs="Tahoma"/>
        </w:rPr>
        <w:t>n)</w:t>
      </w:r>
      <w:bookmarkEnd w:id="5"/>
      <w:r w:rsidR="00194C0B">
        <w:rPr>
          <w:rFonts w:ascii="Tahoma" w:hAnsi="Tahoma" w:cs="Tahoma"/>
        </w:rPr>
        <w:t xml:space="preserve"> </w:t>
      </w:r>
      <w:r w:rsidR="00194C0B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9" name="Picture 9">
              <a:hlinkClick xmlns:a="http://schemas.openxmlformats.org/drawingml/2006/main" r:id="rId14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300" w:rsidRPr="00F04541">
        <w:rPr>
          <w:rFonts w:ascii="Tahoma" w:hAnsi="Tahoma" w:cs="Tahoma"/>
        </w:rPr>
        <w:t xml:space="preserve"> </w:t>
      </w:r>
    </w:p>
    <w:p w:rsidR="00967572" w:rsidRPr="00F04541" w:rsidRDefault="00CB42DA" w:rsidP="00FF47BE">
      <w:pPr>
        <w:ind w:left="540"/>
        <w:rPr>
          <w:rFonts w:ascii="Tahoma" w:hAnsi="Tahoma" w:cs="Tahoma"/>
          <w:bCs/>
          <w:iCs/>
          <w:sz w:val="20"/>
          <w:szCs w:val="20"/>
        </w:rPr>
      </w:pPr>
      <w:r w:rsidRPr="00F04541">
        <w:rPr>
          <w:rFonts w:ascii="Tahoma" w:hAnsi="Tahoma" w:cs="Tahoma"/>
          <w:bCs/>
          <w:iCs/>
          <w:sz w:val="20"/>
          <w:szCs w:val="20"/>
        </w:rPr>
        <w:t xml:space="preserve">The </w:t>
      </w:r>
      <w:r w:rsidR="00FF47BE">
        <w:rPr>
          <w:rFonts w:ascii="Tahoma" w:hAnsi="Tahoma" w:cs="Tahoma"/>
          <w:bCs/>
          <w:iCs/>
          <w:sz w:val="20"/>
          <w:szCs w:val="20"/>
        </w:rPr>
        <w:t xml:space="preserve">cruise control shall transition to engaged (active) </w:t>
      </w:r>
      <w:r w:rsidR="00CC1B7F">
        <w:rPr>
          <w:rFonts w:ascii="Tahoma" w:hAnsi="Tahoma" w:cs="Tahoma"/>
          <w:bCs/>
          <w:iCs/>
          <w:sz w:val="20"/>
          <w:szCs w:val="20"/>
        </w:rPr>
        <w:t xml:space="preserve">from disengaged with </w:t>
      </w:r>
      <w:r w:rsidR="00FF47BE">
        <w:rPr>
          <w:rFonts w:ascii="Tahoma" w:hAnsi="Tahoma" w:cs="Tahoma"/>
          <w:bCs/>
          <w:iCs/>
          <w:sz w:val="20"/>
          <w:szCs w:val="20"/>
        </w:rPr>
        <w:t>a “Set Speed” input</w:t>
      </w:r>
      <w:r w:rsidR="0009568C">
        <w:rPr>
          <w:rFonts w:ascii="Tahoma" w:hAnsi="Tahoma" w:cs="Tahoma"/>
          <w:bCs/>
          <w:iCs/>
          <w:sz w:val="20"/>
          <w:szCs w:val="20"/>
        </w:rPr>
        <w:t xml:space="preserve"> when the system is enabled.</w:t>
      </w:r>
      <w:r w:rsidR="00967572" w:rsidRPr="00F04541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CC1B7F" w:rsidRPr="00F04541" w:rsidRDefault="00CC1B7F" w:rsidP="00CC1B7F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</w:rPr>
      </w:pPr>
      <w:bookmarkStart w:id="6" w:name="Simulink_requirement_item_8"/>
      <w:r>
        <w:rPr>
          <w:rFonts w:ascii="Tahoma" w:hAnsi="Tahoma" w:cs="Tahoma"/>
        </w:rPr>
        <w:t>Subsequent transition from disengaged (inactive) to engaged (active) with “Resume” input while enabled (on)</w:t>
      </w:r>
      <w:bookmarkEnd w:id="6"/>
      <w:r w:rsidR="00194C0B">
        <w:rPr>
          <w:rFonts w:ascii="Tahoma" w:hAnsi="Tahoma" w:cs="Tahoma"/>
        </w:rPr>
        <w:t xml:space="preserve"> </w:t>
      </w:r>
      <w:r w:rsidR="00194C0B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10" name="Picture 10">
              <a:hlinkClick xmlns:a="http://schemas.openxmlformats.org/drawingml/2006/main" r:id="rId15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541">
        <w:rPr>
          <w:rFonts w:ascii="Tahoma" w:hAnsi="Tahoma" w:cs="Tahoma"/>
        </w:rPr>
        <w:t xml:space="preserve"> </w:t>
      </w:r>
    </w:p>
    <w:p w:rsidR="00CC1B7F" w:rsidRPr="008A7A88" w:rsidRDefault="00CC1B7F" w:rsidP="008A7A88">
      <w:pPr>
        <w:ind w:left="540"/>
        <w:rPr>
          <w:rFonts w:ascii="Tahoma" w:hAnsi="Tahoma" w:cs="Tahoma"/>
          <w:bCs/>
          <w:iCs/>
          <w:sz w:val="20"/>
          <w:szCs w:val="20"/>
        </w:rPr>
      </w:pPr>
      <w:r w:rsidRPr="00F04541">
        <w:rPr>
          <w:rFonts w:ascii="Tahoma" w:hAnsi="Tahoma" w:cs="Tahoma"/>
          <w:bCs/>
          <w:iCs/>
          <w:sz w:val="20"/>
          <w:szCs w:val="20"/>
        </w:rPr>
        <w:t xml:space="preserve">The </w:t>
      </w:r>
      <w:r>
        <w:rPr>
          <w:rFonts w:ascii="Tahoma" w:hAnsi="Tahoma" w:cs="Tahoma"/>
          <w:bCs/>
          <w:iCs/>
          <w:sz w:val="20"/>
          <w:szCs w:val="20"/>
        </w:rPr>
        <w:t xml:space="preserve">cruise control shall transition to engaged (active) from disengaged after the initial transition to </w:t>
      </w:r>
      <w:proofErr w:type="gramStart"/>
      <w:r>
        <w:rPr>
          <w:rFonts w:ascii="Tahoma" w:hAnsi="Tahoma" w:cs="Tahoma"/>
          <w:bCs/>
          <w:iCs/>
          <w:sz w:val="20"/>
          <w:szCs w:val="20"/>
        </w:rPr>
        <w:t>engaged</w:t>
      </w:r>
      <w:proofErr w:type="gramEnd"/>
      <w:r>
        <w:rPr>
          <w:rFonts w:ascii="Tahoma" w:hAnsi="Tahoma" w:cs="Tahoma"/>
          <w:bCs/>
          <w:iCs/>
          <w:sz w:val="20"/>
          <w:szCs w:val="20"/>
        </w:rPr>
        <w:t xml:space="preserve"> (active).  </w:t>
      </w:r>
    </w:p>
    <w:p w:rsidR="00E041A0" w:rsidRPr="00F04541" w:rsidRDefault="008A7A88" w:rsidP="00530AAC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</w:rPr>
      </w:pPr>
      <w:bookmarkStart w:id="7" w:name="Simulink_requirement_item_10"/>
      <w:r>
        <w:rPr>
          <w:rFonts w:ascii="Tahoma" w:hAnsi="Tahoma" w:cs="Tahoma"/>
        </w:rPr>
        <w:t>“Accelerate” input increases target speed only when engaged (active)</w:t>
      </w:r>
      <w:bookmarkEnd w:id="7"/>
      <w:r w:rsidR="00194C0B">
        <w:rPr>
          <w:rFonts w:ascii="Tahoma" w:hAnsi="Tahoma" w:cs="Tahoma"/>
        </w:rPr>
        <w:t xml:space="preserve"> </w:t>
      </w:r>
      <w:r w:rsidR="00194C0B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12" name="Picture 12">
              <a:hlinkClick xmlns:a="http://schemas.openxmlformats.org/drawingml/2006/main" r:id="rId16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</w:p>
    <w:p w:rsidR="00D658A9" w:rsidRDefault="008A7A88" w:rsidP="008A7A88">
      <w:pPr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target speed of the cruise control </w:t>
      </w:r>
      <w:r w:rsidR="0009568C">
        <w:rPr>
          <w:rFonts w:ascii="Tahoma" w:hAnsi="Tahoma" w:cs="Tahoma"/>
          <w:sz w:val="20"/>
          <w:szCs w:val="20"/>
        </w:rPr>
        <w:t>system shall increase by (1 mph, up to the limit)</w:t>
      </w:r>
      <w:r>
        <w:rPr>
          <w:rFonts w:ascii="Tahoma" w:hAnsi="Tahoma" w:cs="Tahoma"/>
          <w:sz w:val="20"/>
          <w:szCs w:val="20"/>
        </w:rPr>
        <w:t xml:space="preserve"> for the “Accelerate” input only when engaged.  The “Accelerate” input is ignored when disengaged.  </w:t>
      </w:r>
    </w:p>
    <w:p w:rsidR="0009568C" w:rsidRPr="00F04541" w:rsidRDefault="0009568C" w:rsidP="0009568C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</w:rPr>
      </w:pPr>
      <w:bookmarkStart w:id="8" w:name="Simulink_requirement_item_9"/>
      <w:r>
        <w:rPr>
          <w:rFonts w:ascii="Tahoma" w:hAnsi="Tahoma" w:cs="Tahoma"/>
        </w:rPr>
        <w:t>“Decelerate” input decreases target speed only when engaged (active)</w:t>
      </w:r>
      <w:bookmarkEnd w:id="8"/>
      <w:r w:rsidR="00194C0B">
        <w:rPr>
          <w:rFonts w:ascii="Tahoma" w:hAnsi="Tahoma" w:cs="Tahoma"/>
        </w:rPr>
        <w:t xml:space="preserve"> </w:t>
      </w:r>
      <w:r w:rsidR="00194C0B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11" name="Picture 11">
              <a:hlinkClick xmlns:a="http://schemas.openxmlformats.org/drawingml/2006/main" r:id="rId17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</w:p>
    <w:p w:rsidR="0009568C" w:rsidRDefault="0009568C" w:rsidP="0009568C">
      <w:pPr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target speed of the cruise control system shall decrease by 1 mph</w:t>
      </w:r>
      <w:r w:rsidR="00EC520B">
        <w:rPr>
          <w:rFonts w:ascii="Tahoma" w:hAnsi="Tahoma" w:cs="Tahoma"/>
          <w:sz w:val="20"/>
          <w:szCs w:val="20"/>
        </w:rPr>
        <w:t xml:space="preserve"> (tunable)</w:t>
      </w:r>
      <w:r>
        <w:rPr>
          <w:rFonts w:ascii="Tahoma" w:hAnsi="Tahoma" w:cs="Tahoma"/>
          <w:sz w:val="20"/>
          <w:szCs w:val="20"/>
        </w:rPr>
        <w:t xml:space="preserve">, down to the </w:t>
      </w:r>
      <w:r w:rsidR="00846528">
        <w:rPr>
          <w:rFonts w:ascii="Tahoma" w:hAnsi="Tahoma" w:cs="Tahoma"/>
          <w:sz w:val="20"/>
          <w:szCs w:val="20"/>
        </w:rPr>
        <w:t xml:space="preserve">20 mph </w:t>
      </w:r>
      <w:bookmarkStart w:id="9" w:name="_GoBack"/>
      <w:bookmarkEnd w:id="9"/>
      <w:r>
        <w:rPr>
          <w:rFonts w:ascii="Tahoma" w:hAnsi="Tahoma" w:cs="Tahoma"/>
          <w:sz w:val="20"/>
          <w:szCs w:val="20"/>
        </w:rPr>
        <w:t>limit</w:t>
      </w:r>
      <w:r w:rsidR="00EC520B">
        <w:rPr>
          <w:rFonts w:ascii="Tahoma" w:hAnsi="Tahoma" w:cs="Tahoma"/>
          <w:sz w:val="20"/>
          <w:szCs w:val="20"/>
        </w:rPr>
        <w:t xml:space="preserve"> (tunable</w:t>
      </w:r>
      <w:r>
        <w:rPr>
          <w:rFonts w:ascii="Tahoma" w:hAnsi="Tahoma" w:cs="Tahoma"/>
          <w:sz w:val="20"/>
          <w:szCs w:val="20"/>
        </w:rPr>
        <w:t xml:space="preserve">) for the “Decelerate” input only when engaged.  The “Decelerate” input is ignored when disengaged.  </w:t>
      </w:r>
    </w:p>
    <w:p w:rsidR="00134BB5" w:rsidRPr="00F04541" w:rsidRDefault="00134BB5" w:rsidP="00134BB5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</w:rPr>
      </w:pPr>
      <w:bookmarkStart w:id="10" w:name="Simulink_requirement_item_11"/>
      <w:r>
        <w:rPr>
          <w:rFonts w:ascii="Tahoma" w:hAnsi="Tahoma" w:cs="Tahoma"/>
        </w:rPr>
        <w:t>Continuous “Accelerate” input increases target speed at a fixed rate and only when engaged (active)</w:t>
      </w:r>
      <w:bookmarkEnd w:id="10"/>
      <w:r w:rsidR="00194C0B">
        <w:rPr>
          <w:rFonts w:ascii="Tahoma" w:hAnsi="Tahoma" w:cs="Tahoma"/>
        </w:rPr>
        <w:t xml:space="preserve"> </w:t>
      </w:r>
      <w:r w:rsidR="00194C0B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13" name="Picture 13">
              <a:hlinkClick xmlns:a="http://schemas.openxmlformats.org/drawingml/2006/main" r:id="rId18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</w:p>
    <w:p w:rsidR="00134BB5" w:rsidRDefault="00134BB5" w:rsidP="00134BB5">
      <w:pPr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target speed of the cruise control system shall increase by a fixed rate (tunable) when the “Accelerate” input is continuously held and only when engaged.  A continuously held “Accelerate” input is ignored when disengaged.  </w:t>
      </w:r>
    </w:p>
    <w:p w:rsidR="00134BB5" w:rsidRPr="00F04541" w:rsidRDefault="00134BB5" w:rsidP="00134BB5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</w:rPr>
      </w:pPr>
      <w:bookmarkStart w:id="11" w:name="Simulink_requirement_item_12"/>
      <w:r>
        <w:rPr>
          <w:rFonts w:ascii="Tahoma" w:hAnsi="Tahoma" w:cs="Tahoma"/>
        </w:rPr>
        <w:t>Continuous “Decelerate” input decreases target speed at a fixed rate and only when engaged (active)</w:t>
      </w:r>
      <w:bookmarkEnd w:id="11"/>
      <w:r w:rsidR="00194C0B">
        <w:rPr>
          <w:rFonts w:ascii="Tahoma" w:hAnsi="Tahoma" w:cs="Tahoma"/>
        </w:rPr>
        <w:t xml:space="preserve"> </w:t>
      </w:r>
      <w:r w:rsidR="00194C0B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14" name="Picture 14">
              <a:hlinkClick xmlns:a="http://schemas.openxmlformats.org/drawingml/2006/main" r:id="rId19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</w:rPr>
        <w:t xml:space="preserve"> </w:t>
      </w:r>
    </w:p>
    <w:p w:rsidR="00134BB5" w:rsidRDefault="00134BB5" w:rsidP="00134BB5">
      <w:pPr>
        <w:ind w:left="5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target speed of the cruise control system shall decrease by a fixed rate (tunable) when the “Decelerate” input is continuously held and only when engaged.  A continuously held “Decelerate” input is ignored when disengaged.  </w:t>
      </w:r>
    </w:p>
    <w:p w:rsidR="00134BB5" w:rsidRDefault="00134BB5" w:rsidP="0009568C">
      <w:pPr>
        <w:ind w:left="540"/>
        <w:rPr>
          <w:rFonts w:ascii="Tahoma" w:hAnsi="Tahoma" w:cs="Tahoma"/>
          <w:sz w:val="20"/>
          <w:szCs w:val="20"/>
        </w:rPr>
      </w:pPr>
    </w:p>
    <w:p w:rsidR="009C3F1A" w:rsidRDefault="009C3F1A" w:rsidP="009C3F1A">
      <w:pPr>
        <w:ind w:left="432"/>
        <w:rPr>
          <w:rFonts w:ascii="Tahoma" w:hAnsi="Tahoma" w:cs="Tahoma"/>
          <w:b/>
          <w:i/>
          <w:u w:val="single"/>
        </w:rPr>
      </w:pPr>
    </w:p>
    <w:p w:rsidR="00E8325A" w:rsidRDefault="00E8325A" w:rsidP="00E8325A">
      <w:pPr>
        <w:rPr>
          <w:rFonts w:ascii="Tahoma" w:hAnsi="Tahoma" w:cs="Tahoma"/>
          <w:sz w:val="20"/>
          <w:szCs w:val="20"/>
        </w:rPr>
      </w:pPr>
    </w:p>
    <w:p w:rsidR="00E8325A" w:rsidRDefault="00E8325A" w:rsidP="00E8325A">
      <w:pPr>
        <w:rPr>
          <w:rFonts w:ascii="Tahoma" w:hAnsi="Tahoma" w:cs="Tahoma"/>
          <w:sz w:val="20"/>
          <w:szCs w:val="20"/>
        </w:rPr>
      </w:pPr>
    </w:p>
    <w:p w:rsidR="00E8325A" w:rsidRDefault="00E8325A" w:rsidP="009C3F1A">
      <w:pPr>
        <w:numPr>
          <w:ilvl w:val="0"/>
          <w:numId w:val="1"/>
        </w:numPr>
        <w:rPr>
          <w:rFonts w:ascii="Tahoma" w:hAnsi="Tahoma" w:cs="Tahoma"/>
          <w:b/>
          <w:i/>
          <w:u w:val="single"/>
        </w:rPr>
      </w:pPr>
      <w:r w:rsidRPr="00E8325A">
        <w:rPr>
          <w:rFonts w:ascii="Tahoma" w:hAnsi="Tahoma" w:cs="Tahoma"/>
          <w:b/>
          <w:i/>
          <w:u w:val="single"/>
        </w:rPr>
        <w:t>Safety Requirements</w:t>
      </w:r>
    </w:p>
    <w:p w:rsidR="00E8325A" w:rsidRDefault="009C3F1A" w:rsidP="009C3F1A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</w:rPr>
      </w:pPr>
      <w:bookmarkStart w:id="12" w:name="Simulink_requirement_item_6"/>
      <w:r>
        <w:rPr>
          <w:rFonts w:ascii="Tahoma" w:hAnsi="Tahoma" w:cs="Tahoma"/>
        </w:rPr>
        <w:lastRenderedPageBreak/>
        <w:t>Vehicle braking will transition system to disengaged (inactive) when engaged (active)</w:t>
      </w:r>
      <w:bookmarkEnd w:id="12"/>
      <w:r w:rsidR="00194C0B">
        <w:rPr>
          <w:rFonts w:ascii="Tahoma" w:hAnsi="Tahoma" w:cs="Tahoma"/>
        </w:rPr>
        <w:t xml:space="preserve"> </w:t>
      </w:r>
      <w:r w:rsidR="00194C0B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8" name="Picture 8">
              <a:hlinkClick xmlns:a="http://schemas.openxmlformats.org/drawingml/2006/main" r:id="rId20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C0B">
        <w:rPr>
          <w:rFonts w:ascii="Tahoma" w:hAnsi="Tahoma" w:cs="Tahoma"/>
        </w:rPr>
        <w:t xml:space="preserve"> </w:t>
      </w:r>
    </w:p>
    <w:p w:rsidR="00D54272" w:rsidRDefault="009C3F1A" w:rsidP="009C3F1A">
      <w:pPr>
        <w:ind w:left="288"/>
      </w:pPr>
      <w:r>
        <w:rPr>
          <w:rFonts w:ascii="Tahoma" w:hAnsi="Tahoma" w:cs="Tahoma"/>
          <w:sz w:val="20"/>
          <w:szCs w:val="20"/>
        </w:rPr>
        <w:t xml:space="preserve">The cruise control system shall transition to </w:t>
      </w:r>
      <w:proofErr w:type="gramStart"/>
      <w:r>
        <w:rPr>
          <w:rFonts w:ascii="Tahoma" w:hAnsi="Tahoma" w:cs="Tahoma"/>
          <w:sz w:val="20"/>
          <w:szCs w:val="20"/>
        </w:rPr>
        <w:t>disengaged</w:t>
      </w:r>
      <w:proofErr w:type="gramEnd"/>
      <w:r>
        <w:rPr>
          <w:rFonts w:ascii="Tahoma" w:hAnsi="Tahoma" w:cs="Tahoma"/>
          <w:sz w:val="20"/>
          <w:szCs w:val="20"/>
        </w:rPr>
        <w:t xml:space="preserve"> from engaged when a braking event has occurred. </w:t>
      </w:r>
    </w:p>
    <w:p w:rsidR="009C3F1A" w:rsidRDefault="009C3F1A" w:rsidP="009C3F1A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</w:rPr>
      </w:pPr>
      <w:bookmarkStart w:id="13" w:name="Simulink_requirement_item_13"/>
      <w:r>
        <w:rPr>
          <w:rFonts w:ascii="Tahoma" w:hAnsi="Tahoma" w:cs="Tahoma"/>
        </w:rPr>
        <w:t>Transition to engaged (active) will only be permitted for vehicle speeds between 20 and 90 mph</w:t>
      </w:r>
      <w:bookmarkEnd w:id="13"/>
      <w:r w:rsidR="004B753A">
        <w:rPr>
          <w:rFonts w:ascii="Tahoma" w:hAnsi="Tahoma" w:cs="Tahoma"/>
        </w:rPr>
        <w:t xml:space="preserve"> </w:t>
      </w:r>
      <w:r w:rsidR="004B753A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16" name="Picture 16">
              <a:hlinkClick xmlns:a="http://schemas.openxmlformats.org/drawingml/2006/main" r:id="rId21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53A">
        <w:rPr>
          <w:rFonts w:ascii="Tahoma" w:hAnsi="Tahoma" w:cs="Tahoma"/>
        </w:rPr>
        <w:t xml:space="preserve"> </w:t>
      </w:r>
      <w:r w:rsidR="004B753A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15" name="Picture 15">
              <a:hlinkClick xmlns:a="http://schemas.openxmlformats.org/drawingml/2006/main" r:id="rId22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1A" w:rsidRDefault="009C3F1A" w:rsidP="009C3F1A">
      <w:pPr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cruise control system target speed shall not transition to </w:t>
      </w:r>
      <w:proofErr w:type="gramStart"/>
      <w:r>
        <w:rPr>
          <w:rFonts w:ascii="Tahoma" w:hAnsi="Tahoma" w:cs="Tahoma"/>
          <w:sz w:val="20"/>
          <w:szCs w:val="20"/>
        </w:rPr>
        <w:t>engaged</w:t>
      </w:r>
      <w:proofErr w:type="gramEnd"/>
      <w:r>
        <w:rPr>
          <w:rFonts w:ascii="Tahoma" w:hAnsi="Tahoma" w:cs="Tahoma"/>
          <w:sz w:val="20"/>
          <w:szCs w:val="20"/>
        </w:rPr>
        <w:t xml:space="preserve"> unless the current vehicle speed is between 20 and 90 mph for safe operation. </w:t>
      </w:r>
    </w:p>
    <w:p w:rsidR="00A82A7A" w:rsidRDefault="00A82A7A" w:rsidP="00A82A7A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</w:rPr>
      </w:pPr>
      <w:bookmarkStart w:id="14" w:name="Simulink_requirement_item_14"/>
      <w:r>
        <w:rPr>
          <w:rFonts w:ascii="Tahoma" w:hAnsi="Tahoma" w:cs="Tahoma"/>
        </w:rPr>
        <w:t>Target speed will be limited between 20 and 90 mph</w:t>
      </w:r>
      <w:bookmarkEnd w:id="14"/>
      <w:r w:rsidR="00194003">
        <w:rPr>
          <w:rFonts w:ascii="Tahoma" w:hAnsi="Tahoma" w:cs="Tahoma"/>
        </w:rPr>
        <w:t xml:space="preserve"> </w:t>
      </w:r>
      <w:r w:rsidR="00194003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17" name="Picture 17">
              <a:hlinkClick xmlns:a="http://schemas.openxmlformats.org/drawingml/2006/main" r:id="rId23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7A" w:rsidRDefault="00A82A7A" w:rsidP="00A82A7A">
      <w:pPr>
        <w:ind w:left="288"/>
      </w:pPr>
      <w:r>
        <w:rPr>
          <w:rFonts w:ascii="Tahoma" w:hAnsi="Tahoma" w:cs="Tahoma"/>
          <w:sz w:val="20"/>
          <w:szCs w:val="20"/>
        </w:rPr>
        <w:t xml:space="preserve">The cruise control system target speed shall be limited between 20 and 90 mph for safe operation. </w:t>
      </w:r>
    </w:p>
    <w:p w:rsidR="00613E82" w:rsidRDefault="00613E82" w:rsidP="00613E82">
      <w:pPr>
        <w:pStyle w:val="Heading4"/>
        <w:numPr>
          <w:ilvl w:val="2"/>
          <w:numId w:val="1"/>
        </w:numPr>
        <w:tabs>
          <w:tab w:val="clear" w:pos="1224"/>
          <w:tab w:val="num" w:pos="504"/>
        </w:tabs>
        <w:ind w:left="504"/>
        <w:rPr>
          <w:rFonts w:ascii="Tahoma" w:hAnsi="Tahoma" w:cs="Tahoma"/>
        </w:rPr>
      </w:pPr>
      <w:bookmarkStart w:id="15" w:name="Simulink_requirement_item_15"/>
      <w:r>
        <w:rPr>
          <w:rFonts w:ascii="Tahoma" w:hAnsi="Tahoma" w:cs="Tahoma"/>
        </w:rPr>
        <w:t>Transition to disengaged (inactive) when vehicle speed is outside the limits of 20 to 90 mph</w:t>
      </w:r>
      <w:bookmarkEnd w:id="15"/>
      <w:r w:rsidR="00194003">
        <w:rPr>
          <w:rFonts w:ascii="Tahoma" w:hAnsi="Tahoma" w:cs="Tahoma"/>
        </w:rPr>
        <w:t xml:space="preserve"> </w:t>
      </w:r>
      <w:r w:rsidR="00194003">
        <w:rPr>
          <w:rFonts w:ascii="Tahoma" w:hAnsi="Tahoma" w:cs="Tahoma"/>
          <w:noProof/>
        </w:rPr>
        <w:drawing>
          <wp:inline distT="0" distB="0" distL="0" distR="0">
            <wp:extent cx="254000" cy="254000"/>
            <wp:effectExtent l="0" t="0" r="0" b="0"/>
            <wp:docPr id="18" name="Picture 18">
              <a:hlinkClick xmlns:a="http://schemas.openxmlformats.org/drawingml/2006/main" r:id="rId24" tooltip="CruiseControl_harness/Signal Build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82" w:rsidRPr="009C3F1A" w:rsidRDefault="00613E82" w:rsidP="00613E82">
      <w:pPr>
        <w:ind w:left="288"/>
      </w:pPr>
      <w:r>
        <w:rPr>
          <w:rFonts w:ascii="Tahoma" w:hAnsi="Tahoma" w:cs="Tahoma"/>
          <w:sz w:val="20"/>
          <w:szCs w:val="20"/>
        </w:rPr>
        <w:t xml:space="preserve">The cruise control system target speed shall transition to </w:t>
      </w:r>
      <w:proofErr w:type="gramStart"/>
      <w:r>
        <w:rPr>
          <w:rFonts w:ascii="Tahoma" w:hAnsi="Tahoma" w:cs="Tahoma"/>
          <w:sz w:val="20"/>
          <w:szCs w:val="20"/>
        </w:rPr>
        <w:t>disengaged</w:t>
      </w:r>
      <w:proofErr w:type="gramEnd"/>
      <w:r>
        <w:rPr>
          <w:rFonts w:ascii="Tahoma" w:hAnsi="Tahoma" w:cs="Tahoma"/>
          <w:sz w:val="20"/>
          <w:szCs w:val="20"/>
        </w:rPr>
        <w:t xml:space="preserve"> when the current vehicle speed is outside the limits of 20 to 90 mph for safe operation. </w:t>
      </w:r>
    </w:p>
    <w:p w:rsidR="00613E82" w:rsidRPr="009C3F1A" w:rsidRDefault="00613E82" w:rsidP="009C3F1A">
      <w:pPr>
        <w:ind w:left="288"/>
      </w:pPr>
    </w:p>
    <w:p w:rsidR="009C3F1A" w:rsidRDefault="009C3F1A"/>
    <w:p w:rsidR="009C3F1A" w:rsidRPr="00D54272" w:rsidRDefault="009C3F1A" w:rsidP="009C3F1A"/>
    <w:sectPr w:rsidR="009C3F1A" w:rsidRPr="00D54272" w:rsidSect="00C1404D">
      <w:footerReference w:type="even" r:id="rId25"/>
      <w:foot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DFB" w:rsidRDefault="00DE0DFB">
      <w:r>
        <w:separator/>
      </w:r>
    </w:p>
  </w:endnote>
  <w:endnote w:type="continuationSeparator" w:id="0">
    <w:p w:rsidR="00DE0DFB" w:rsidRDefault="00DE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F6" w:rsidRDefault="00F148B6" w:rsidP="005E1C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45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45F6" w:rsidRDefault="003745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5F6" w:rsidRDefault="00F148B6" w:rsidP="005E1C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745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6528">
      <w:rPr>
        <w:rStyle w:val="PageNumber"/>
        <w:noProof/>
      </w:rPr>
      <w:t>2</w:t>
    </w:r>
    <w:r>
      <w:rPr>
        <w:rStyle w:val="PageNumber"/>
      </w:rPr>
      <w:fldChar w:fldCharType="end"/>
    </w:r>
  </w:p>
  <w:p w:rsidR="003745F6" w:rsidRDefault="003745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DFB" w:rsidRDefault="00DE0DFB">
      <w:r>
        <w:separator/>
      </w:r>
    </w:p>
  </w:footnote>
  <w:footnote w:type="continuationSeparator" w:id="0">
    <w:p w:rsidR="00DE0DFB" w:rsidRDefault="00DE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EB12C3"/>
    <w:multiLevelType w:val="multilevel"/>
    <w:tmpl w:val="F35A6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/>
        <w:i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7550B4"/>
    <w:multiLevelType w:val="hybridMultilevel"/>
    <w:tmpl w:val="BC6C237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0A3B22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9E2D4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7C355C7"/>
    <w:multiLevelType w:val="hybridMultilevel"/>
    <w:tmpl w:val="D9ECCEA0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E8333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E37455"/>
    <w:multiLevelType w:val="hybridMultilevel"/>
    <w:tmpl w:val="4E740674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" w15:restartNumberingAfterBreak="0">
    <w:nsid w:val="44BF1AB0"/>
    <w:multiLevelType w:val="multilevel"/>
    <w:tmpl w:val="366A10CC"/>
    <w:lvl w:ilvl="0">
      <w:start w:val="1"/>
      <w:numFmt w:val="decimal"/>
      <w:lvlText w:val="%1"/>
      <w:legacy w:legacy="1" w:legacySpace="120" w:legacyIndent="360"/>
      <w:lvlJc w:val="left"/>
    </w:lvl>
    <w:lvl w:ilvl="1">
      <w:start w:val="1"/>
      <w:numFmt w:val="decimal"/>
      <w:lvlText w:val="%1.%2"/>
      <w:legacy w:legacy="1" w:legacySpace="120" w:legacyIndent="360"/>
      <w:lvlJc w:val="left"/>
    </w:lvl>
    <w:lvl w:ilvl="2">
      <w:start w:val="1"/>
      <w:numFmt w:val="decimal"/>
      <w:lvlText w:val="%1.%2.%3"/>
      <w:legacy w:legacy="1" w:legacySpace="120" w:legacyIndent="360"/>
      <w:lvlJc w:val="left"/>
    </w:lvl>
    <w:lvl w:ilvl="3">
      <w:numFmt w:val="none"/>
      <w:lvlText w:val=""/>
      <w:lvlJc w:val="left"/>
    </w:lvl>
    <w:lvl w:ilvl="4">
      <w:start w:val="1"/>
      <w:numFmt w:val="decimal"/>
      <w:lvlText w:val="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5.%6.%7.%8.%9"/>
      <w:legacy w:legacy="1" w:legacySpace="120" w:legacyIndent="1584"/>
      <w:lvlJc w:val="left"/>
      <w:pPr>
        <w:ind w:left="1584" w:hanging="1584"/>
      </w:pPr>
    </w:lvl>
  </w:abstractNum>
  <w:abstractNum w:abstractNumId="9" w15:restartNumberingAfterBreak="0">
    <w:nsid w:val="48924A0F"/>
    <w:multiLevelType w:val="multilevel"/>
    <w:tmpl w:val="5DEC9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E0E2548"/>
    <w:multiLevelType w:val="hybridMultilevel"/>
    <w:tmpl w:val="F756598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515868BD"/>
    <w:multiLevelType w:val="multilevel"/>
    <w:tmpl w:val="E1FAD4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2" w15:restartNumberingAfterBreak="0">
    <w:nsid w:val="679502F7"/>
    <w:multiLevelType w:val="multilevel"/>
    <w:tmpl w:val="366A10CC"/>
    <w:lvl w:ilvl="0">
      <w:start w:val="1"/>
      <w:numFmt w:val="decimal"/>
      <w:lvlText w:val="%1"/>
      <w:legacy w:legacy="1" w:legacySpace="120" w:legacyIndent="360"/>
      <w:lvlJc w:val="left"/>
    </w:lvl>
    <w:lvl w:ilvl="1">
      <w:start w:val="1"/>
      <w:numFmt w:val="decimal"/>
      <w:lvlText w:val="%1.%2"/>
      <w:legacy w:legacy="1" w:legacySpace="120" w:legacyIndent="360"/>
      <w:lvlJc w:val="left"/>
    </w:lvl>
    <w:lvl w:ilvl="2">
      <w:start w:val="1"/>
      <w:numFmt w:val="decimal"/>
      <w:lvlText w:val="%1.%2.%3"/>
      <w:legacy w:legacy="1" w:legacySpace="120" w:legacyIndent="360"/>
      <w:lvlJc w:val="left"/>
    </w:lvl>
    <w:lvl w:ilvl="3">
      <w:numFmt w:val="none"/>
      <w:lvlText w:val=""/>
      <w:lvlJc w:val="left"/>
    </w:lvl>
    <w:lvl w:ilvl="4">
      <w:start w:val="1"/>
      <w:numFmt w:val="decimal"/>
      <w:lvlText w:val="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5.%6.%7.%8.%9"/>
      <w:legacy w:legacy="1" w:legacySpace="120" w:legacyIndent="1584"/>
      <w:lvlJc w:val="left"/>
      <w:pPr>
        <w:ind w:left="1584" w:hanging="1584"/>
      </w:pPr>
    </w:lvl>
  </w:abstractNum>
  <w:abstractNum w:abstractNumId="13" w15:restartNumberingAfterBreak="0">
    <w:nsid w:val="6CA71E6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2920948"/>
    <w:multiLevelType w:val="multilevel"/>
    <w:tmpl w:val="9DB4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8C7EE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DB9706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E584BEF"/>
    <w:multiLevelType w:val="multilevel"/>
    <w:tmpl w:val="0AD2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EC63BF6"/>
    <w:multiLevelType w:val="multilevel"/>
    <w:tmpl w:val="0AD2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2"/>
  </w:num>
  <w:num w:numId="9">
    <w:abstractNumId w:val="16"/>
  </w:num>
  <w:num w:numId="10">
    <w:abstractNumId w:val="6"/>
  </w:num>
  <w:num w:numId="11">
    <w:abstractNumId w:val="3"/>
  </w:num>
  <w:num w:numId="12">
    <w:abstractNumId w:val="13"/>
  </w:num>
  <w:num w:numId="13">
    <w:abstractNumId w:val="4"/>
  </w:num>
  <w:num w:numId="14">
    <w:abstractNumId w:val="18"/>
  </w:num>
  <w:num w:numId="15">
    <w:abstractNumId w:val="17"/>
  </w:num>
  <w:num w:numId="16">
    <w:abstractNumId w:val="10"/>
  </w:num>
  <w:num w:numId="17">
    <w:abstractNumId w:val="1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EA"/>
    <w:rsid w:val="00020570"/>
    <w:rsid w:val="000337E0"/>
    <w:rsid w:val="000411DF"/>
    <w:rsid w:val="00042D9B"/>
    <w:rsid w:val="00065710"/>
    <w:rsid w:val="00072FF5"/>
    <w:rsid w:val="000733CA"/>
    <w:rsid w:val="0009568C"/>
    <w:rsid w:val="00103C83"/>
    <w:rsid w:val="00105F06"/>
    <w:rsid w:val="00110B01"/>
    <w:rsid w:val="00134BB5"/>
    <w:rsid w:val="00141AD3"/>
    <w:rsid w:val="00145738"/>
    <w:rsid w:val="00152229"/>
    <w:rsid w:val="00161593"/>
    <w:rsid w:val="00162FA7"/>
    <w:rsid w:val="00176DEF"/>
    <w:rsid w:val="0017766E"/>
    <w:rsid w:val="00186A3C"/>
    <w:rsid w:val="00194003"/>
    <w:rsid w:val="00194C0B"/>
    <w:rsid w:val="001B74B1"/>
    <w:rsid w:val="001C302F"/>
    <w:rsid w:val="001C4109"/>
    <w:rsid w:val="001C6860"/>
    <w:rsid w:val="001D1CF5"/>
    <w:rsid w:val="001D4485"/>
    <w:rsid w:val="00226F05"/>
    <w:rsid w:val="0023260D"/>
    <w:rsid w:val="002356F3"/>
    <w:rsid w:val="002360D4"/>
    <w:rsid w:val="00244395"/>
    <w:rsid w:val="002529CE"/>
    <w:rsid w:val="0025513B"/>
    <w:rsid w:val="002622CC"/>
    <w:rsid w:val="0027550F"/>
    <w:rsid w:val="0027725C"/>
    <w:rsid w:val="00281B1D"/>
    <w:rsid w:val="00294B42"/>
    <w:rsid w:val="00294D95"/>
    <w:rsid w:val="002A129D"/>
    <w:rsid w:val="002B6717"/>
    <w:rsid w:val="002D3A69"/>
    <w:rsid w:val="002F1D20"/>
    <w:rsid w:val="002F3177"/>
    <w:rsid w:val="002F7F82"/>
    <w:rsid w:val="00310D9E"/>
    <w:rsid w:val="00352EA4"/>
    <w:rsid w:val="00362B69"/>
    <w:rsid w:val="00371490"/>
    <w:rsid w:val="003745F6"/>
    <w:rsid w:val="0038216C"/>
    <w:rsid w:val="003B535C"/>
    <w:rsid w:val="003C2C68"/>
    <w:rsid w:val="003C7FD9"/>
    <w:rsid w:val="003D3803"/>
    <w:rsid w:val="003E1C31"/>
    <w:rsid w:val="00400B7F"/>
    <w:rsid w:val="00405817"/>
    <w:rsid w:val="00406876"/>
    <w:rsid w:val="00421300"/>
    <w:rsid w:val="004309BB"/>
    <w:rsid w:val="0043702D"/>
    <w:rsid w:val="0044567A"/>
    <w:rsid w:val="00455314"/>
    <w:rsid w:val="00456CF7"/>
    <w:rsid w:val="00463122"/>
    <w:rsid w:val="00471EDE"/>
    <w:rsid w:val="00476DBA"/>
    <w:rsid w:val="004845DA"/>
    <w:rsid w:val="00485F49"/>
    <w:rsid w:val="00494B3F"/>
    <w:rsid w:val="004A1A76"/>
    <w:rsid w:val="004A6C1B"/>
    <w:rsid w:val="004B753A"/>
    <w:rsid w:val="004C4073"/>
    <w:rsid w:val="004C595C"/>
    <w:rsid w:val="004C65A7"/>
    <w:rsid w:val="004C7995"/>
    <w:rsid w:val="004E1A94"/>
    <w:rsid w:val="004E4A4A"/>
    <w:rsid w:val="004E58C0"/>
    <w:rsid w:val="00500858"/>
    <w:rsid w:val="00516CAB"/>
    <w:rsid w:val="00530AAC"/>
    <w:rsid w:val="00535DFB"/>
    <w:rsid w:val="00555AC3"/>
    <w:rsid w:val="00555F74"/>
    <w:rsid w:val="00560B86"/>
    <w:rsid w:val="0056237A"/>
    <w:rsid w:val="00566ACA"/>
    <w:rsid w:val="00576EDE"/>
    <w:rsid w:val="005866C9"/>
    <w:rsid w:val="00596FEC"/>
    <w:rsid w:val="005A0846"/>
    <w:rsid w:val="005A3A73"/>
    <w:rsid w:val="005A4E9C"/>
    <w:rsid w:val="005A4FC0"/>
    <w:rsid w:val="005A5F8F"/>
    <w:rsid w:val="005A6C10"/>
    <w:rsid w:val="005B0957"/>
    <w:rsid w:val="005B7ECC"/>
    <w:rsid w:val="005C75DF"/>
    <w:rsid w:val="005D0FD0"/>
    <w:rsid w:val="005D591E"/>
    <w:rsid w:val="005E0C7C"/>
    <w:rsid w:val="005E1CD4"/>
    <w:rsid w:val="005E2CF1"/>
    <w:rsid w:val="005F2AE9"/>
    <w:rsid w:val="00607267"/>
    <w:rsid w:val="00613974"/>
    <w:rsid w:val="00613E82"/>
    <w:rsid w:val="0062054B"/>
    <w:rsid w:val="00637D01"/>
    <w:rsid w:val="00640624"/>
    <w:rsid w:val="00644487"/>
    <w:rsid w:val="00651FAB"/>
    <w:rsid w:val="00657937"/>
    <w:rsid w:val="006662F2"/>
    <w:rsid w:val="00676DF7"/>
    <w:rsid w:val="00690CF1"/>
    <w:rsid w:val="00692D09"/>
    <w:rsid w:val="00696E10"/>
    <w:rsid w:val="006A4856"/>
    <w:rsid w:val="006C05E7"/>
    <w:rsid w:val="006C1FFE"/>
    <w:rsid w:val="006C3C65"/>
    <w:rsid w:val="006C438B"/>
    <w:rsid w:val="006C5BA3"/>
    <w:rsid w:val="006C6570"/>
    <w:rsid w:val="006D5B83"/>
    <w:rsid w:val="006D7A06"/>
    <w:rsid w:val="006F7B2D"/>
    <w:rsid w:val="00724D45"/>
    <w:rsid w:val="00725D58"/>
    <w:rsid w:val="00726E6D"/>
    <w:rsid w:val="0073074B"/>
    <w:rsid w:val="007362BA"/>
    <w:rsid w:val="00751372"/>
    <w:rsid w:val="00754ABC"/>
    <w:rsid w:val="007624D4"/>
    <w:rsid w:val="00763170"/>
    <w:rsid w:val="007719DF"/>
    <w:rsid w:val="007817FD"/>
    <w:rsid w:val="00783F07"/>
    <w:rsid w:val="007A7228"/>
    <w:rsid w:val="007C18A9"/>
    <w:rsid w:val="007D12C0"/>
    <w:rsid w:val="007F20C3"/>
    <w:rsid w:val="00815C6F"/>
    <w:rsid w:val="00820DD7"/>
    <w:rsid w:val="00846528"/>
    <w:rsid w:val="00846D57"/>
    <w:rsid w:val="0086596E"/>
    <w:rsid w:val="00866FDA"/>
    <w:rsid w:val="00870A5F"/>
    <w:rsid w:val="00872419"/>
    <w:rsid w:val="0088423C"/>
    <w:rsid w:val="008929BB"/>
    <w:rsid w:val="00897A32"/>
    <w:rsid w:val="008A4A57"/>
    <w:rsid w:val="008A7A88"/>
    <w:rsid w:val="008B4C37"/>
    <w:rsid w:val="008D09F0"/>
    <w:rsid w:val="008F37D9"/>
    <w:rsid w:val="008F5081"/>
    <w:rsid w:val="00906E4B"/>
    <w:rsid w:val="00936368"/>
    <w:rsid w:val="009471EA"/>
    <w:rsid w:val="00963BC5"/>
    <w:rsid w:val="00967572"/>
    <w:rsid w:val="0098535B"/>
    <w:rsid w:val="009859ED"/>
    <w:rsid w:val="00987851"/>
    <w:rsid w:val="009924A8"/>
    <w:rsid w:val="00993FB4"/>
    <w:rsid w:val="00994BCB"/>
    <w:rsid w:val="0099541D"/>
    <w:rsid w:val="009A597B"/>
    <w:rsid w:val="009C3F1A"/>
    <w:rsid w:val="009E14D3"/>
    <w:rsid w:val="009E660D"/>
    <w:rsid w:val="009E6A62"/>
    <w:rsid w:val="00A076CF"/>
    <w:rsid w:val="00A12FE8"/>
    <w:rsid w:val="00A130CA"/>
    <w:rsid w:val="00A15E86"/>
    <w:rsid w:val="00A22ECE"/>
    <w:rsid w:val="00A344B3"/>
    <w:rsid w:val="00A50DDE"/>
    <w:rsid w:val="00A57187"/>
    <w:rsid w:val="00A63377"/>
    <w:rsid w:val="00A82A7A"/>
    <w:rsid w:val="00A97774"/>
    <w:rsid w:val="00AB1A90"/>
    <w:rsid w:val="00AB2A1F"/>
    <w:rsid w:val="00AB3557"/>
    <w:rsid w:val="00AB5B21"/>
    <w:rsid w:val="00AC4E99"/>
    <w:rsid w:val="00AC6DCC"/>
    <w:rsid w:val="00AC7783"/>
    <w:rsid w:val="00AD283F"/>
    <w:rsid w:val="00AD7617"/>
    <w:rsid w:val="00AE1C9F"/>
    <w:rsid w:val="00AE25E1"/>
    <w:rsid w:val="00AE5C3D"/>
    <w:rsid w:val="00B33536"/>
    <w:rsid w:val="00B43A74"/>
    <w:rsid w:val="00B810B4"/>
    <w:rsid w:val="00B836F1"/>
    <w:rsid w:val="00BA295A"/>
    <w:rsid w:val="00BA68B6"/>
    <w:rsid w:val="00BB3BB5"/>
    <w:rsid w:val="00BC4F7E"/>
    <w:rsid w:val="00BF1D7D"/>
    <w:rsid w:val="00BF3054"/>
    <w:rsid w:val="00C12A18"/>
    <w:rsid w:val="00C13982"/>
    <w:rsid w:val="00C1404D"/>
    <w:rsid w:val="00C14F74"/>
    <w:rsid w:val="00C216E2"/>
    <w:rsid w:val="00C2369E"/>
    <w:rsid w:val="00C253C7"/>
    <w:rsid w:val="00C326A2"/>
    <w:rsid w:val="00C33015"/>
    <w:rsid w:val="00C33BED"/>
    <w:rsid w:val="00C42AEF"/>
    <w:rsid w:val="00C47A24"/>
    <w:rsid w:val="00C5350D"/>
    <w:rsid w:val="00C636A1"/>
    <w:rsid w:val="00C666A1"/>
    <w:rsid w:val="00C6772F"/>
    <w:rsid w:val="00C8294B"/>
    <w:rsid w:val="00C96937"/>
    <w:rsid w:val="00CA1E43"/>
    <w:rsid w:val="00CA54F9"/>
    <w:rsid w:val="00CB0121"/>
    <w:rsid w:val="00CB08FA"/>
    <w:rsid w:val="00CB0C1F"/>
    <w:rsid w:val="00CB42DA"/>
    <w:rsid w:val="00CC0888"/>
    <w:rsid w:val="00CC1B7F"/>
    <w:rsid w:val="00CC3DE2"/>
    <w:rsid w:val="00CD3CD5"/>
    <w:rsid w:val="00CE05C5"/>
    <w:rsid w:val="00CF54DE"/>
    <w:rsid w:val="00D00DBC"/>
    <w:rsid w:val="00D15CFF"/>
    <w:rsid w:val="00D31478"/>
    <w:rsid w:val="00D44E95"/>
    <w:rsid w:val="00D4664C"/>
    <w:rsid w:val="00D51E02"/>
    <w:rsid w:val="00D54272"/>
    <w:rsid w:val="00D6004D"/>
    <w:rsid w:val="00D61E4D"/>
    <w:rsid w:val="00D6258D"/>
    <w:rsid w:val="00D658A9"/>
    <w:rsid w:val="00D70924"/>
    <w:rsid w:val="00D83E40"/>
    <w:rsid w:val="00D92F6C"/>
    <w:rsid w:val="00D9472B"/>
    <w:rsid w:val="00DA301E"/>
    <w:rsid w:val="00DB0D17"/>
    <w:rsid w:val="00DB2244"/>
    <w:rsid w:val="00DB50B5"/>
    <w:rsid w:val="00DE0DFB"/>
    <w:rsid w:val="00DF6F48"/>
    <w:rsid w:val="00E015D2"/>
    <w:rsid w:val="00E041A0"/>
    <w:rsid w:val="00E11C2F"/>
    <w:rsid w:val="00E51D75"/>
    <w:rsid w:val="00E574DC"/>
    <w:rsid w:val="00E75E98"/>
    <w:rsid w:val="00E8325A"/>
    <w:rsid w:val="00E97C63"/>
    <w:rsid w:val="00EA0D95"/>
    <w:rsid w:val="00EA24E2"/>
    <w:rsid w:val="00EA6546"/>
    <w:rsid w:val="00EB11E9"/>
    <w:rsid w:val="00EB64D8"/>
    <w:rsid w:val="00EC1BC5"/>
    <w:rsid w:val="00EC520B"/>
    <w:rsid w:val="00EE3BE6"/>
    <w:rsid w:val="00EF10EB"/>
    <w:rsid w:val="00F04541"/>
    <w:rsid w:val="00F148B6"/>
    <w:rsid w:val="00F27229"/>
    <w:rsid w:val="00F34D17"/>
    <w:rsid w:val="00F37024"/>
    <w:rsid w:val="00F53755"/>
    <w:rsid w:val="00F546E4"/>
    <w:rsid w:val="00F556D2"/>
    <w:rsid w:val="00F560F2"/>
    <w:rsid w:val="00F615C1"/>
    <w:rsid w:val="00F63C5F"/>
    <w:rsid w:val="00F707AE"/>
    <w:rsid w:val="00F75249"/>
    <w:rsid w:val="00F756D6"/>
    <w:rsid w:val="00FC3FC2"/>
    <w:rsid w:val="00FD528C"/>
    <w:rsid w:val="00FE3C01"/>
    <w:rsid w:val="00FE46C3"/>
    <w:rsid w:val="00FF04C1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CA3EA6-1624-46DB-91DA-AB3D2FE9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2D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406876"/>
    <w:pPr>
      <w:keepNext/>
      <w:spacing w:before="240" w:after="60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406876"/>
    <w:pPr>
      <w:keepNext/>
      <w:spacing w:before="240" w:after="60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406876"/>
    <w:pPr>
      <w:keepNext/>
      <w:spacing w:before="240" w:after="6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406876"/>
    <w:pPr>
      <w:spacing w:before="240" w:after="6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406876"/>
    <w:p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406876"/>
    <w:pPr>
      <w:spacing w:before="240" w:after="60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406876"/>
    <w:pPr>
      <w:spacing w:before="240" w:after="60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next w:val="Normal"/>
    <w:qFormat/>
    <w:rsid w:val="00406876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D12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E1C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1CD4"/>
  </w:style>
  <w:style w:type="character" w:customStyle="1" w:styleId="Heading4Char">
    <w:name w:val="Heading 4 Char"/>
    <w:link w:val="Heading4"/>
    <w:rsid w:val="00994BCB"/>
    <w:rPr>
      <w:b/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2F7F82"/>
    <w:rPr>
      <w:b/>
      <w:sz w:val="2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44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1415/matlab/feval/rmiobjnavigate?arguments=%5b%22CruiseControl_harness.slx%22,%22GIDa_2d711afe_26f2_46d9_b350_a91d9ebfd6ce%22,1%5d" TargetMode="External"/><Relationship Id="rId13" Type="http://schemas.openxmlformats.org/officeDocument/2006/relationships/hyperlink" Target="http://localhost:31415/matlab/feval/rmiobjnavigate?arguments=%5b%22CruiseControl_harness.slx%22,%22GIDa_2d711afe_26f2_46d9_b350_a91d9ebfd6ce%22,5%5d" TargetMode="External"/><Relationship Id="rId18" Type="http://schemas.openxmlformats.org/officeDocument/2006/relationships/hyperlink" Target="http://localhost:31415/matlab/feval/rmiobjnavigate?arguments=%5b%22CruiseControl_harness.slx%22,%22GIDa_2d711afe_26f2_46d9_b350_a91d9ebfd6ce%22,12%5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localhost:31415/matlab/feval/rmiobjnavigate?arguments=%5b%22CruiseControl_harness.slx%22,%22GIDa_2d711afe_26f2_46d9_b350_a91d9ebfd6ce%22,14%5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31415/matlab/feval/rmiobjnavigate?arguments=%5b%22CruiseControl_harness.slx%22,%22GIDa_2d711afe_26f2_46d9_b350_a91d9ebfd6ce%22,4%5d" TargetMode="External"/><Relationship Id="rId17" Type="http://schemas.openxmlformats.org/officeDocument/2006/relationships/hyperlink" Target="http://localhost:31415/matlab/feval/rmiobjnavigate?arguments=%5b%22CruiseControl_harness.slx%22,%22GIDa_2d711afe_26f2_46d9_b350_a91d9ebfd6ce%22,9%5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:31415/matlab/feval/rmiobjnavigate?arguments=%5b%22CruiseControl_harness.slx%22,%22GIDa_2d711afe_26f2_46d9_b350_a91d9ebfd6ce%22,10%5d" TargetMode="External"/><Relationship Id="rId20" Type="http://schemas.openxmlformats.org/officeDocument/2006/relationships/hyperlink" Target="http://localhost:31415/matlab/feval/rmiobjnavigate?arguments=%5b%22CruiseControl_harness.slx%22,%22GIDa_2d711afe_26f2_46d9_b350_a91d9ebfd6ce%22,6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1415/matlab/feval/rmiobjnavigate?arguments=%5b%22CruiseControl_harness.slx%22,%22GIDa_2d711afe_26f2_46d9_b350_a91d9ebfd6ce%22,3%5d" TargetMode="External"/><Relationship Id="rId24" Type="http://schemas.openxmlformats.org/officeDocument/2006/relationships/hyperlink" Target="http://localhost:31415/matlab/feval/rmiobjnavigate?arguments=%5b%22CruiseControl_harness.slx%22,%22GIDa_2d711afe_26f2_46d9_b350_a91d9ebfd6ce%22,16%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1415/matlab/feval/rmiobjnavigate?arguments=%5b%22CruiseControl_harness.slx%22,%22GIDa_2d711afe_26f2_46d9_b350_a91d9ebfd6ce%22,8%5d" TargetMode="External"/><Relationship Id="rId23" Type="http://schemas.openxmlformats.org/officeDocument/2006/relationships/hyperlink" Target="http://localhost:31415/matlab/feval/rmiobjnavigate?arguments=%5b%22CruiseControl_harness.slx%22,%22GIDa_2d711afe_26f2_46d9_b350_a91d9ebfd6ce%22,15%5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ocalhost:31415/matlab/feval/rmiobjnavigate?arguments=%5b%22CruiseControl_harness.slx%22,%22GIDa_2d711afe_26f2_46d9_b350_a91d9ebfd6ce%22,2%5d" TargetMode="External"/><Relationship Id="rId19" Type="http://schemas.openxmlformats.org/officeDocument/2006/relationships/hyperlink" Target="http://localhost:31415/matlab/feval/rmiobjnavigate?arguments=%5b%22CruiseControl_harness.slx%22,%22GIDa_2d711afe_26f2_46d9_b350_a91d9ebfd6ce%22,11%5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31415/matlab/feval/rmiobjnavigate?arguments=%5b%22CruiseControl_harness.slx%22,%22GIDa_2d711afe_26f2_46d9_b350_a91d9ebfd6ce%22,7%5d" TargetMode="External"/><Relationship Id="rId22" Type="http://schemas.openxmlformats.org/officeDocument/2006/relationships/hyperlink" Target="http://localhost:31415/matlab/feval/rmiobjnavigate?arguments=%5b%22CruiseControl_harness.slx%22,%22GIDa_2d711afe_26f2_46d9_b350_a91d9ebfd6ce%22,13%5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EC61-E501-4683-9B61-4A4619DC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ult Tolerant Fuel Control System</vt:lpstr>
    </vt:vector>
  </TitlesOfParts>
  <Company>The MathWorks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lt Tolerant Fuel Control System</dc:title>
  <dc:creator>David Boissy</dc:creator>
  <cp:lastModifiedBy>Chuck Olosky</cp:lastModifiedBy>
  <cp:revision>16</cp:revision>
  <cp:lastPrinted>2003-12-03T13:54:00Z</cp:lastPrinted>
  <dcterms:created xsi:type="dcterms:W3CDTF">2014-05-06T14:55:00Z</dcterms:created>
  <dcterms:modified xsi:type="dcterms:W3CDTF">2015-07-02T03:06:00Z</dcterms:modified>
</cp:coreProperties>
</file>